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Systemtheorie Dymamische Systeme und Proze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Systemtheorie Dymamische Systeme und Proz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2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schichte der Systemtheorie Dymamische Systeme und Proz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